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76"/>
        <w:gridCol w:w="1696"/>
        <w:gridCol w:w="747"/>
        <w:gridCol w:w="2488"/>
      </w:tblGrid>
      <w:tr w:rsidR="006016B8" w:rsidRPr="00D11938" w14:paraId="74B03405" w14:textId="77777777">
        <w:trPr>
          <w:trHeight w:val="990"/>
        </w:trPr>
        <w:tc>
          <w:tcPr>
            <w:tcW w:w="2977" w:type="dxa"/>
          </w:tcPr>
          <w:p w14:paraId="68B10D40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0776F9" wp14:editId="0E6C22C0">
                  <wp:extent cx="1762236" cy="532256"/>
                  <wp:effectExtent l="0" t="0" r="0" b="0"/>
                  <wp:docPr id="1" name="image1.jpeg" descr="LOGO PRINCIP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236" cy="53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6B563B2C" w14:textId="77777777" w:rsidR="006016B8" w:rsidRPr="00D11938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8E88A" w14:textId="77777777" w:rsidR="006016B8" w:rsidRPr="00D11938" w:rsidRDefault="003866E6" w:rsidP="00557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Acta</w:t>
            </w:r>
            <w:r w:rsidRPr="00D119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Reuniones</w:t>
            </w:r>
          </w:p>
        </w:tc>
        <w:tc>
          <w:tcPr>
            <w:tcW w:w="3235" w:type="dxa"/>
            <w:gridSpan w:val="2"/>
          </w:tcPr>
          <w:p w14:paraId="4A6DE327" w14:textId="384396FF" w:rsidR="006016B8" w:rsidRPr="00D11938" w:rsidRDefault="003866E6" w:rsidP="00F6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A N°001: Análisis del </w:t>
            </w:r>
            <w:r w:rsidR="002C2FF5"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yecto</w:t>
            </w:r>
            <w:r w:rsidR="002C2FF5" w:rsidRPr="00D11938">
              <w:rPr>
                <w:rFonts w:ascii="Times New Roman" w:hAnsi="Times New Roman" w:cs="Times New Roman"/>
                <w:b/>
                <w:bCs/>
                <w:spacing w:val="-44"/>
                <w:sz w:val="24"/>
                <w:szCs w:val="24"/>
              </w:rPr>
              <w:t xml:space="preserve"> de</w:t>
            </w:r>
            <w:r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5017"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plementación de aplicación </w:t>
            </w:r>
            <w:r w:rsidR="00A16449"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b </w:t>
            </w:r>
            <w:r w:rsidR="003F5BA4"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a Saga </w:t>
            </w:r>
            <w:proofErr w:type="spellStart"/>
            <w:r w:rsidR="003F5BA4"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trition</w:t>
            </w:r>
            <w:proofErr w:type="spellEnd"/>
            <w:r w:rsidR="003F5BA4"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016B8" w:rsidRPr="00D11938" w14:paraId="77580772" w14:textId="77777777">
        <w:trPr>
          <w:trHeight w:val="657"/>
        </w:trPr>
        <w:tc>
          <w:tcPr>
            <w:tcW w:w="9784" w:type="dxa"/>
            <w:gridSpan w:val="5"/>
          </w:tcPr>
          <w:p w14:paraId="26C89064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TEMA DE LA REUNIÓN:</w:t>
            </w:r>
            <w:r w:rsidRPr="00D1193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n el presente documento se detalla la temática del proyecto a desarrollar y se analiza cada uno de los</w:t>
            </w:r>
            <w:r w:rsidRPr="00D11938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procedimientos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realizará el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Pr="00D11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propuesto.</w:t>
            </w:r>
          </w:p>
        </w:tc>
      </w:tr>
      <w:tr w:rsidR="006016B8" w:rsidRPr="00D11938" w14:paraId="5287AC76" w14:textId="77777777">
        <w:trPr>
          <w:trHeight w:val="222"/>
        </w:trPr>
        <w:tc>
          <w:tcPr>
            <w:tcW w:w="9784" w:type="dxa"/>
            <w:gridSpan w:val="5"/>
          </w:tcPr>
          <w:p w14:paraId="07228652" w14:textId="50B9A249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PERSONA</w:t>
            </w:r>
            <w:r w:rsidRPr="00D1193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RESPONSABLE DE</w:t>
            </w:r>
            <w:r w:rsidRPr="00D119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  <w:r w:rsidRPr="00D119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="00A16449" w:rsidRPr="00D11938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proofErr w:type="spellEnd"/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</w:p>
        </w:tc>
      </w:tr>
      <w:tr w:rsidR="006016B8" w:rsidRPr="00D11938" w14:paraId="7E71B72B" w14:textId="77777777">
        <w:trPr>
          <w:trHeight w:val="218"/>
        </w:trPr>
        <w:tc>
          <w:tcPr>
            <w:tcW w:w="7296" w:type="dxa"/>
            <w:gridSpan w:val="4"/>
          </w:tcPr>
          <w:p w14:paraId="39F01F4E" w14:textId="24F8D399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LUGAR:</w:t>
            </w:r>
            <w:r w:rsidRPr="00D1193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0125B" w:rsidRPr="00D11938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unión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11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través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C02EB8" w:rsidRPr="00D1193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>eet</w:t>
            </w:r>
            <w:proofErr w:type="spellEnd"/>
          </w:p>
        </w:tc>
        <w:tc>
          <w:tcPr>
            <w:tcW w:w="2488" w:type="dxa"/>
          </w:tcPr>
          <w:p w14:paraId="4BEDD784" w14:textId="30AFAFE1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  <w:r w:rsidRPr="00D11938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</w:tr>
      <w:tr w:rsidR="006016B8" w:rsidRPr="00D11938" w14:paraId="51DCE44D" w14:textId="77777777">
        <w:trPr>
          <w:trHeight w:val="221"/>
        </w:trPr>
        <w:tc>
          <w:tcPr>
            <w:tcW w:w="4853" w:type="dxa"/>
            <w:gridSpan w:val="2"/>
          </w:tcPr>
          <w:p w14:paraId="6B8CF31D" w14:textId="324243CB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REAL</w:t>
            </w:r>
            <w:r w:rsidRPr="00D1193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INICIO:</w:t>
            </w:r>
            <w:r w:rsidRPr="00D1193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19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2EB8" w:rsidRPr="00D11938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  <w:tc>
          <w:tcPr>
            <w:tcW w:w="4931" w:type="dxa"/>
            <w:gridSpan w:val="3"/>
          </w:tcPr>
          <w:p w14:paraId="1957A18A" w14:textId="73AEDBE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  <w:r w:rsidRPr="00D119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FINALIZACIÓN:</w:t>
            </w:r>
            <w:r w:rsidRPr="00D11938">
              <w:rPr>
                <w:rFonts w:ascii="Times New Roman" w:hAnsi="Times New Roman" w:cs="Times New Roman"/>
                <w:b/>
                <w:spacing w:val="35"/>
                <w:sz w:val="24"/>
                <w:szCs w:val="24"/>
              </w:rPr>
              <w:t xml:space="preserve"> </w:t>
            </w:r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B14CC" w:rsidRPr="00D1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19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2EB8" w:rsidRPr="00D11938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</w:tr>
    </w:tbl>
    <w:p w14:paraId="222F4E84" w14:textId="77777777" w:rsidR="006016B8" w:rsidRPr="00D11938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9363"/>
      </w:tblGrid>
      <w:tr w:rsidR="006016B8" w:rsidRPr="00D11938" w14:paraId="42A3440F" w14:textId="77777777">
        <w:trPr>
          <w:trHeight w:val="222"/>
        </w:trPr>
        <w:tc>
          <w:tcPr>
            <w:tcW w:w="9787" w:type="dxa"/>
            <w:gridSpan w:val="2"/>
            <w:shd w:val="clear" w:color="auto" w:fill="EDEBE0"/>
          </w:tcPr>
          <w:p w14:paraId="0BE3F10D" w14:textId="77777777" w:rsidR="006016B8" w:rsidRPr="00D11938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AGENDA</w:t>
            </w:r>
            <w:r w:rsidRPr="00D1193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D119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CONVOCATORIA:</w:t>
            </w:r>
          </w:p>
        </w:tc>
      </w:tr>
      <w:tr w:rsidR="006016B8" w:rsidRPr="00D11938" w14:paraId="20789139" w14:textId="77777777">
        <w:trPr>
          <w:trHeight w:val="217"/>
        </w:trPr>
        <w:tc>
          <w:tcPr>
            <w:tcW w:w="424" w:type="dxa"/>
          </w:tcPr>
          <w:p w14:paraId="0C76C01B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63" w:type="dxa"/>
          </w:tcPr>
          <w:p w14:paraId="42B47851" w14:textId="66FA0C95" w:rsidR="006016B8" w:rsidRPr="00D11938" w:rsidRDefault="00802769" w:rsidP="00F622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1E07" w:rsidRPr="00D11938">
              <w:rPr>
                <w:rFonts w:ascii="Times New Roman" w:hAnsi="Times New Roman" w:cs="Times New Roman"/>
                <w:sz w:val="24"/>
                <w:szCs w:val="24"/>
              </w:rPr>
              <w:t>Conocer el negocio</w:t>
            </w:r>
            <w:r w:rsidR="005B68DA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en el que se va a realizar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la aplicación</w:t>
            </w:r>
            <w:r w:rsidR="00C74363" w:rsidRPr="00D1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16B8" w:rsidRPr="00D11938" w14:paraId="32185AFB" w14:textId="77777777">
        <w:trPr>
          <w:trHeight w:val="217"/>
        </w:trPr>
        <w:tc>
          <w:tcPr>
            <w:tcW w:w="424" w:type="dxa"/>
          </w:tcPr>
          <w:p w14:paraId="4C67EA5C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63" w:type="dxa"/>
          </w:tcPr>
          <w:p w14:paraId="49969D2B" w14:textId="1B15A6E7" w:rsidR="006016B8" w:rsidRPr="00D11938" w:rsidRDefault="00557042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Conocer l</w:t>
            </w:r>
            <w:r w:rsidR="00C162A4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as necesidades </w:t>
            </w:r>
            <w:r w:rsidR="00AC6F1B" w:rsidRPr="00D11938">
              <w:rPr>
                <w:rFonts w:ascii="Times New Roman" w:hAnsi="Times New Roman" w:cs="Times New Roman"/>
                <w:sz w:val="24"/>
                <w:szCs w:val="24"/>
              </w:rPr>
              <w:t>que el usuario necesita</w:t>
            </w:r>
            <w:r w:rsidR="00C74363" w:rsidRPr="00D1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16B8" w:rsidRPr="00D11938" w14:paraId="16D4538C" w14:textId="77777777">
        <w:trPr>
          <w:trHeight w:val="362"/>
        </w:trPr>
        <w:tc>
          <w:tcPr>
            <w:tcW w:w="424" w:type="dxa"/>
          </w:tcPr>
          <w:p w14:paraId="6B671949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63" w:type="dxa"/>
          </w:tcPr>
          <w:p w14:paraId="6D41F802" w14:textId="1DC55600" w:rsidR="009C4F13" w:rsidRPr="00D11938" w:rsidRDefault="00557042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Creación</w:t>
            </w:r>
            <w:r w:rsidR="00BD7BB5" w:rsidRPr="00D119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D7BB5" w:rsidRPr="00D11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BD7BB5"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página</w:t>
            </w:r>
            <w:r w:rsidR="00BD7BB5"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D7BB5" w:rsidRPr="00D11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inicio</w:t>
            </w:r>
            <w:r w:rsidR="00BD7BB5"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D7BB5" w:rsidRPr="00D11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sesión</w:t>
            </w:r>
            <w:r w:rsidR="00C74363" w:rsidRPr="00D1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A95EE36" w14:textId="77777777" w:rsidR="006016B8" w:rsidRPr="00D11938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6382"/>
      </w:tblGrid>
      <w:tr w:rsidR="006016B8" w:rsidRPr="00D11938" w14:paraId="1E9F999A" w14:textId="77777777">
        <w:trPr>
          <w:trHeight w:val="218"/>
        </w:trPr>
        <w:tc>
          <w:tcPr>
            <w:tcW w:w="3405" w:type="dxa"/>
            <w:shd w:val="clear" w:color="auto" w:fill="EDEBE0"/>
          </w:tcPr>
          <w:p w14:paraId="14E06AFB" w14:textId="77777777" w:rsidR="006016B8" w:rsidRPr="00D11938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  <w:r w:rsidRPr="00D1193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6382" w:type="dxa"/>
            <w:shd w:val="clear" w:color="auto" w:fill="EDEBE0"/>
          </w:tcPr>
          <w:p w14:paraId="0074DF1A" w14:textId="77777777" w:rsidR="006016B8" w:rsidRPr="00D11938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</w:tr>
      <w:tr w:rsidR="006016B8" w:rsidRPr="00D11938" w14:paraId="3D4908BF" w14:textId="77777777">
        <w:trPr>
          <w:trHeight w:val="265"/>
        </w:trPr>
        <w:tc>
          <w:tcPr>
            <w:tcW w:w="3405" w:type="dxa"/>
          </w:tcPr>
          <w:p w14:paraId="3D9E6815" w14:textId="75691CB1" w:rsidR="006016B8" w:rsidRPr="00D11938" w:rsidRDefault="002448B6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Sebastián Samaniego</w:t>
            </w:r>
          </w:p>
        </w:tc>
        <w:tc>
          <w:tcPr>
            <w:tcW w:w="6382" w:type="dxa"/>
          </w:tcPr>
          <w:p w14:paraId="010BD077" w14:textId="444A46CE" w:rsidR="006016B8" w:rsidRPr="00D11938" w:rsidRDefault="00336414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ario y dueño de la empresa Sa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ition</w:t>
            </w:r>
            <w:proofErr w:type="spellEnd"/>
          </w:p>
        </w:tc>
      </w:tr>
      <w:tr w:rsidR="002448B6" w:rsidRPr="00D11938" w14:paraId="4509F33C" w14:textId="77777777">
        <w:trPr>
          <w:trHeight w:val="265"/>
        </w:trPr>
        <w:tc>
          <w:tcPr>
            <w:tcW w:w="3405" w:type="dxa"/>
          </w:tcPr>
          <w:p w14:paraId="34F1D1AE" w14:textId="35DAF307" w:rsidR="002448B6" w:rsidRPr="00D11938" w:rsidRDefault="002448B6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Cesar Garzón</w:t>
            </w:r>
          </w:p>
        </w:tc>
        <w:tc>
          <w:tcPr>
            <w:tcW w:w="6382" w:type="dxa"/>
          </w:tcPr>
          <w:p w14:paraId="3C05C957" w14:textId="2EE6805A" w:rsidR="002448B6" w:rsidRPr="00D11938" w:rsidRDefault="002448B6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D119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D119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6016B8" w:rsidRPr="00D11938" w14:paraId="40503029" w14:textId="77777777">
        <w:trPr>
          <w:trHeight w:val="270"/>
        </w:trPr>
        <w:tc>
          <w:tcPr>
            <w:tcW w:w="3405" w:type="dxa"/>
          </w:tcPr>
          <w:p w14:paraId="35E164F9" w14:textId="6D403717" w:rsidR="006016B8" w:rsidRPr="00D11938" w:rsidRDefault="00695927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staban Gracia</w:t>
            </w:r>
          </w:p>
        </w:tc>
        <w:tc>
          <w:tcPr>
            <w:tcW w:w="6382" w:type="dxa"/>
          </w:tcPr>
          <w:p w14:paraId="22EB84BE" w14:textId="77777777" w:rsidR="006016B8" w:rsidRPr="00D11938" w:rsidRDefault="003866E6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D119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D119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6016B8" w:rsidRPr="00D11938" w14:paraId="2BEF587B" w14:textId="77777777">
        <w:trPr>
          <w:trHeight w:val="270"/>
        </w:trPr>
        <w:tc>
          <w:tcPr>
            <w:tcW w:w="3405" w:type="dxa"/>
          </w:tcPr>
          <w:p w14:paraId="5F546524" w14:textId="0DB81B91" w:rsidR="006016B8" w:rsidRPr="00D11938" w:rsidRDefault="00695927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Wilfrido </w:t>
            </w:r>
            <w:proofErr w:type="spellStart"/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Guashpa</w:t>
            </w:r>
            <w:proofErr w:type="spellEnd"/>
          </w:p>
        </w:tc>
        <w:tc>
          <w:tcPr>
            <w:tcW w:w="6382" w:type="dxa"/>
          </w:tcPr>
          <w:p w14:paraId="43B90486" w14:textId="6232AEB0" w:rsidR="006016B8" w:rsidRPr="00D11938" w:rsidRDefault="00695927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D119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D119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695927" w:rsidRPr="00D11938" w14:paraId="1594F8DC" w14:textId="77777777">
        <w:trPr>
          <w:trHeight w:val="270"/>
        </w:trPr>
        <w:tc>
          <w:tcPr>
            <w:tcW w:w="3405" w:type="dxa"/>
          </w:tcPr>
          <w:p w14:paraId="7F8BA4E4" w14:textId="1F089105" w:rsidR="00695927" w:rsidRPr="00D11938" w:rsidRDefault="00A16449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proofErr w:type="spellEnd"/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</w:p>
        </w:tc>
        <w:tc>
          <w:tcPr>
            <w:tcW w:w="6382" w:type="dxa"/>
          </w:tcPr>
          <w:p w14:paraId="2B41C7A6" w14:textId="40E0CE00" w:rsidR="00695927" w:rsidRPr="00D11938" w:rsidRDefault="00695927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  <w:r w:rsidRPr="00D119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D11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grupo</w:t>
            </w:r>
            <w:r w:rsidRPr="00D11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695927" w:rsidRPr="00D11938" w14:paraId="4ABC079A" w14:textId="77777777">
        <w:trPr>
          <w:trHeight w:val="270"/>
        </w:trPr>
        <w:tc>
          <w:tcPr>
            <w:tcW w:w="3405" w:type="dxa"/>
          </w:tcPr>
          <w:p w14:paraId="0AB6DC13" w14:textId="7CBCBB9D" w:rsidR="00695927" w:rsidRPr="00D11938" w:rsidRDefault="00695927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Roberto Jácome</w:t>
            </w:r>
          </w:p>
        </w:tc>
        <w:tc>
          <w:tcPr>
            <w:tcW w:w="6382" w:type="dxa"/>
          </w:tcPr>
          <w:p w14:paraId="24256C64" w14:textId="781FCEBF" w:rsidR="00695927" w:rsidRPr="00D11938" w:rsidRDefault="00695927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D119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D119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</w:tbl>
    <w:p w14:paraId="18222B52" w14:textId="77777777" w:rsidR="006016B8" w:rsidRPr="00D11938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196"/>
        <w:gridCol w:w="748"/>
        <w:gridCol w:w="2549"/>
        <w:gridCol w:w="1841"/>
      </w:tblGrid>
      <w:tr w:rsidR="006016B8" w:rsidRPr="00D11938" w14:paraId="6C7F1506" w14:textId="77777777">
        <w:trPr>
          <w:trHeight w:val="221"/>
        </w:trPr>
        <w:tc>
          <w:tcPr>
            <w:tcW w:w="9788" w:type="dxa"/>
            <w:gridSpan w:val="5"/>
            <w:shd w:val="clear" w:color="auto" w:fill="EDEBE0"/>
          </w:tcPr>
          <w:p w14:paraId="71E4AAF3" w14:textId="77777777" w:rsidR="006016B8" w:rsidRPr="00D11938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DESARROLLO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LOS</w:t>
            </w:r>
            <w:r w:rsidRPr="00D1193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TEMAS TRATADOS</w:t>
            </w:r>
            <w:r w:rsidRPr="00D1193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EN</w:t>
            </w:r>
            <w:r w:rsidRPr="00D119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D119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</w:p>
        </w:tc>
      </w:tr>
      <w:tr w:rsidR="006016B8" w:rsidRPr="00D11938" w14:paraId="67FE1EC7" w14:textId="77777777">
        <w:trPr>
          <w:trHeight w:val="1770"/>
        </w:trPr>
        <w:tc>
          <w:tcPr>
            <w:tcW w:w="454" w:type="dxa"/>
          </w:tcPr>
          <w:p w14:paraId="625684FC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334" w:type="dxa"/>
            <w:gridSpan w:val="4"/>
          </w:tcPr>
          <w:p w14:paraId="2C38907D" w14:textId="02603C7E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ANTECEDENTES:</w:t>
            </w:r>
            <w:r w:rsidRPr="00D1193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D1193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ía</w:t>
            </w:r>
            <w:r w:rsidRPr="00D1193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  <w:r w:rsidRPr="00D1193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D119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realizó</w:t>
            </w:r>
            <w:r w:rsidRPr="00D1193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r w:rsidRPr="00D1193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reunión</w:t>
            </w:r>
            <w:r w:rsidRPr="00D119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vía</w:t>
            </w:r>
            <w:r w:rsidRPr="00D119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eet</w:t>
            </w:r>
            <w:proofErr w:type="spellEnd"/>
            <w:r w:rsidRPr="00D1193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Pr="00D1193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usuario,</w:t>
            </w:r>
            <w:r w:rsidR="00114377" w:rsidRPr="00D1193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  <w:r w:rsidRPr="00D119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1193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  <w:r w:rsidRPr="00D119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D11938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="004B6569" w:rsidRPr="00D11938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                    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grupo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, para 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analizar, observar, escuchar y proyectar el inicio y funcionamiento de la aplicación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0BD631" w14:textId="77777777" w:rsidR="006016B8" w:rsidRPr="00D11938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873F8" w14:textId="21DBCBC6" w:rsidR="00505B93" w:rsidRPr="00D11938" w:rsidRDefault="008026FE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Análisis del tema del negocio y que se realiz</w:t>
            </w:r>
            <w:r w:rsidR="00EA42B0" w:rsidRPr="00D11938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0B475A" w:rsidRPr="00D11938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EA42B0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a futuro</w:t>
            </w:r>
            <w:r w:rsidR="00390DD5" w:rsidRPr="00D1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42B0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521A36" w14:textId="38068ABF" w:rsidR="00C74363" w:rsidRPr="00D11938" w:rsidRDefault="00C74363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Revisión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r w:rsidRPr="00D119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requisitos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proyecto.</w:t>
            </w:r>
          </w:p>
          <w:p w14:paraId="5F3991FB" w14:textId="2029893C" w:rsidR="000B475A" w:rsidRPr="00D11938" w:rsidRDefault="00BE3C24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Visualizar </w:t>
            </w:r>
            <w:r w:rsidR="00452C1B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y proyectar </w:t>
            </w:r>
            <w:r w:rsidR="00761D30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el funcionamiento </w:t>
            </w:r>
            <w:r w:rsidR="00390DD5" w:rsidRPr="00D11938">
              <w:rPr>
                <w:rFonts w:ascii="Times New Roman" w:hAnsi="Times New Roman" w:cs="Times New Roman"/>
                <w:sz w:val="24"/>
                <w:szCs w:val="24"/>
              </w:rPr>
              <w:t>de la aplicación.</w:t>
            </w:r>
          </w:p>
          <w:p w14:paraId="5357BD18" w14:textId="3C3F6DF5" w:rsidR="006016B8" w:rsidRPr="00D11938" w:rsidRDefault="003866E6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Creación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la pantalla principal</w:t>
            </w:r>
            <w:r w:rsidRPr="00D11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  <w:r w:rsidRPr="00D11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1F466A" w:rsidRPr="00D11938">
              <w:rPr>
                <w:rFonts w:ascii="Times New Roman" w:hAnsi="Times New Roman" w:cs="Times New Roman"/>
                <w:sz w:val="24"/>
                <w:szCs w:val="24"/>
              </w:rPr>
              <w:t>los servicios</w:t>
            </w:r>
            <w:r w:rsidR="00390DD5" w:rsidRPr="00D1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16B8" w:rsidRPr="00D11938" w14:paraId="5C59F61C" w14:textId="77777777">
        <w:trPr>
          <w:trHeight w:val="677"/>
        </w:trPr>
        <w:tc>
          <w:tcPr>
            <w:tcW w:w="454" w:type="dxa"/>
          </w:tcPr>
          <w:p w14:paraId="1AEFA910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334" w:type="dxa"/>
            <w:gridSpan w:val="4"/>
          </w:tcPr>
          <w:p w14:paraId="77358C72" w14:textId="5E05EEDF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D119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r w:rsidR="003D5871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el inicio y desarrollo de</w:t>
            </w:r>
            <w:r w:rsidR="00A26648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la creación de la aplicación con los detalles solicitados por el usuario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193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basados</w:t>
            </w:r>
            <w:r w:rsidRPr="00D1193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n la</w:t>
            </w:r>
            <w:r w:rsidRPr="00D119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A02143" w:rsidRPr="00D119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retroalimentación entre</w:t>
            </w:r>
            <w:r w:rsidR="000F2BAD" w:rsidRPr="00D119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los integrantes</w:t>
            </w:r>
            <w:r w:rsidR="00A02143" w:rsidRPr="00D119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  <w:r w:rsidRPr="00D11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D11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grupo.</w:t>
            </w:r>
          </w:p>
        </w:tc>
      </w:tr>
      <w:tr w:rsidR="006016B8" w:rsidRPr="00D11938" w14:paraId="2A1599BF" w14:textId="77777777">
        <w:trPr>
          <w:trHeight w:val="534"/>
        </w:trPr>
        <w:tc>
          <w:tcPr>
            <w:tcW w:w="454" w:type="dxa"/>
          </w:tcPr>
          <w:p w14:paraId="02438464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334" w:type="dxa"/>
            <w:gridSpan w:val="4"/>
          </w:tcPr>
          <w:p w14:paraId="0F7BB087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FORMACIÓN</w:t>
            </w:r>
          </w:p>
          <w:p w14:paraId="733A993C" w14:textId="26CE82CD" w:rsidR="00C96D61" w:rsidRPr="00D11938" w:rsidRDefault="00D1193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nlace</w:t>
            </w:r>
            <w:r w:rsidR="002448B6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de la grabación con el usuario: </w:t>
            </w:r>
            <w:hyperlink r:id="rId9" w:history="1">
              <w:r w:rsidRPr="00D11938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Primera Reunión- G5-12-28-22.mp4</w:t>
              </w:r>
            </w:hyperlink>
          </w:p>
        </w:tc>
      </w:tr>
      <w:tr w:rsidR="006016B8" w:rsidRPr="00D11938" w14:paraId="437FAA55" w14:textId="77777777">
        <w:trPr>
          <w:trHeight w:val="221"/>
        </w:trPr>
        <w:tc>
          <w:tcPr>
            <w:tcW w:w="9788" w:type="dxa"/>
            <w:gridSpan w:val="5"/>
            <w:shd w:val="clear" w:color="auto" w:fill="EDEBE0"/>
          </w:tcPr>
          <w:p w14:paraId="19B8040A" w14:textId="77777777" w:rsidR="006016B8" w:rsidRPr="00D11938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ACUERDOS</w:t>
            </w:r>
            <w:r w:rsidRPr="00D1193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COMPROMISOS:</w:t>
            </w:r>
          </w:p>
        </w:tc>
      </w:tr>
      <w:tr w:rsidR="006016B8" w:rsidRPr="00D11938" w14:paraId="7377770D" w14:textId="77777777">
        <w:trPr>
          <w:trHeight w:val="266"/>
        </w:trPr>
        <w:tc>
          <w:tcPr>
            <w:tcW w:w="454" w:type="dxa"/>
          </w:tcPr>
          <w:p w14:paraId="13B64949" w14:textId="77777777" w:rsidR="006016B8" w:rsidRPr="00D11938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2"/>
          </w:tcPr>
          <w:p w14:paraId="53263728" w14:textId="77777777" w:rsidR="006016B8" w:rsidRPr="00D11938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549" w:type="dxa"/>
          </w:tcPr>
          <w:p w14:paraId="7C1ED7DD" w14:textId="77777777" w:rsidR="006016B8" w:rsidRPr="00D11938" w:rsidRDefault="003866E6" w:rsidP="003F3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1841" w:type="dxa"/>
          </w:tcPr>
          <w:p w14:paraId="464C2D6D" w14:textId="77777777" w:rsidR="006016B8" w:rsidRPr="00D11938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</w:tr>
      <w:tr w:rsidR="006016B8" w:rsidRPr="00D11938" w14:paraId="214382CE" w14:textId="77777777">
        <w:trPr>
          <w:trHeight w:val="270"/>
        </w:trPr>
        <w:tc>
          <w:tcPr>
            <w:tcW w:w="454" w:type="dxa"/>
          </w:tcPr>
          <w:p w14:paraId="491F205D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gridSpan w:val="2"/>
          </w:tcPr>
          <w:p w14:paraId="08A79857" w14:textId="0C3C93F3" w:rsidR="006016B8" w:rsidRPr="00D11938" w:rsidRDefault="002847CF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Se llego al acuerdo </w:t>
            </w:r>
            <w:r w:rsidR="00F254E6"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0D7750" w:rsidRPr="00D1193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254E6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caso de que se genere dudas durante el desarrollo de la aplicación </w:t>
            </w:r>
            <w:r w:rsidR="00CF0B9A" w:rsidRPr="00D11938">
              <w:rPr>
                <w:rFonts w:ascii="Times New Roman" w:hAnsi="Times New Roman" w:cs="Times New Roman"/>
                <w:sz w:val="24"/>
                <w:szCs w:val="24"/>
              </w:rPr>
              <w:t>se deberá consultar al usuario</w:t>
            </w:r>
            <w:r w:rsidR="000D7750" w:rsidRPr="00D119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0B9A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sea el caso contrario el usuario </w:t>
            </w:r>
            <w:r w:rsidR="00CF2922" w:rsidRPr="00D11938">
              <w:rPr>
                <w:rFonts w:ascii="Times New Roman" w:hAnsi="Times New Roman" w:cs="Times New Roman"/>
                <w:sz w:val="24"/>
                <w:szCs w:val="24"/>
              </w:rPr>
              <w:t>preguntar</w:t>
            </w:r>
            <w:r w:rsidR="001F7277" w:rsidRPr="00D11938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CF2922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r w:rsidR="00B127EF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compañero </w:t>
            </w:r>
            <w:r w:rsidR="00B12141" w:rsidRPr="00D11938">
              <w:rPr>
                <w:rFonts w:ascii="Times New Roman" w:hAnsi="Times New Roman" w:cs="Times New Roman"/>
                <w:sz w:val="24"/>
                <w:szCs w:val="24"/>
              </w:rPr>
              <w:t>que lo contacto.</w:t>
            </w:r>
          </w:p>
          <w:p w14:paraId="4A296654" w14:textId="74E9286D" w:rsidR="00B12141" w:rsidRPr="00D11938" w:rsidRDefault="00B12141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Nuestro compromiso con el usuario es </w:t>
            </w:r>
            <w:r w:rsidR="00FC149F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presentar los avances del desarrollo de la aplicación. </w:t>
            </w:r>
          </w:p>
        </w:tc>
        <w:tc>
          <w:tcPr>
            <w:tcW w:w="2549" w:type="dxa"/>
          </w:tcPr>
          <w:p w14:paraId="3147767D" w14:textId="64970A18" w:rsidR="006016B8" w:rsidRPr="00D11938" w:rsidRDefault="00A16449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proofErr w:type="spellEnd"/>
            <w:r w:rsidR="00727247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</w:p>
        </w:tc>
        <w:tc>
          <w:tcPr>
            <w:tcW w:w="1841" w:type="dxa"/>
          </w:tcPr>
          <w:p w14:paraId="1D996850" w14:textId="0C796192" w:rsidR="006016B8" w:rsidRPr="00D11938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28/12/2022</w:t>
            </w:r>
          </w:p>
        </w:tc>
      </w:tr>
      <w:tr w:rsidR="006016B8" w:rsidRPr="00D11938" w14:paraId="6870BE3E" w14:textId="77777777">
        <w:trPr>
          <w:trHeight w:val="217"/>
        </w:trPr>
        <w:tc>
          <w:tcPr>
            <w:tcW w:w="9788" w:type="dxa"/>
            <w:gridSpan w:val="5"/>
            <w:shd w:val="clear" w:color="auto" w:fill="EDEBE0"/>
          </w:tcPr>
          <w:p w14:paraId="35FDE617" w14:textId="6E0173F2" w:rsidR="006016B8" w:rsidRPr="00D11938" w:rsidRDefault="003866E6" w:rsidP="00F62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TEMAS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ADICIONALES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TRATADOS</w:t>
            </w:r>
            <w:r w:rsidRPr="00D1193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FUERA</w:t>
            </w:r>
            <w:r w:rsidRPr="00D1193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AGENDA:</w:t>
            </w:r>
            <w:r w:rsidR="002448B6"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48B6" w:rsidRPr="00D11938">
              <w:rPr>
                <w:rFonts w:ascii="Times New Roman" w:hAnsi="Times New Roman" w:cs="Times New Roman"/>
                <w:bCs/>
                <w:sz w:val="24"/>
                <w:szCs w:val="24"/>
              </w:rPr>
              <w:t>Revisión del avance en el desarrollo de la aplicación web.</w:t>
            </w:r>
          </w:p>
        </w:tc>
      </w:tr>
      <w:tr w:rsidR="006016B8" w:rsidRPr="00D11938" w14:paraId="403C7EEA" w14:textId="77777777">
        <w:trPr>
          <w:trHeight w:val="222"/>
        </w:trPr>
        <w:tc>
          <w:tcPr>
            <w:tcW w:w="9788" w:type="dxa"/>
            <w:gridSpan w:val="5"/>
            <w:shd w:val="clear" w:color="auto" w:fill="EDEBE0"/>
          </w:tcPr>
          <w:p w14:paraId="483F5213" w14:textId="2343E7AC" w:rsidR="006016B8" w:rsidRPr="00D11938" w:rsidRDefault="003866E6" w:rsidP="00F62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LUGAR,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  <w:r w:rsidRPr="00D119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Y HORA</w:t>
            </w:r>
            <w:r w:rsidRPr="00D119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D1193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PRÓXIMA</w:t>
            </w:r>
            <w:r w:rsidRPr="00D119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  <w:r w:rsidR="002448B6"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48B6" w:rsidRPr="00D11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unión a través de zoom el día </w:t>
            </w:r>
            <w:r w:rsidR="00B3033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2448B6" w:rsidRPr="00D11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1/2023, a las </w:t>
            </w:r>
            <w:r w:rsidR="00B3033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448B6" w:rsidRPr="00D11938">
              <w:rPr>
                <w:rFonts w:ascii="Times New Roman" w:hAnsi="Times New Roman" w:cs="Times New Roman"/>
                <w:bCs/>
                <w:sz w:val="24"/>
                <w:szCs w:val="24"/>
              </w:rPr>
              <w:t>:00pm</w:t>
            </w:r>
          </w:p>
        </w:tc>
      </w:tr>
      <w:tr w:rsidR="006016B8" w:rsidRPr="00D11938" w14:paraId="3326C2E2" w14:textId="77777777">
        <w:trPr>
          <w:trHeight w:val="217"/>
        </w:trPr>
        <w:tc>
          <w:tcPr>
            <w:tcW w:w="9788" w:type="dxa"/>
            <w:gridSpan w:val="5"/>
            <w:shd w:val="clear" w:color="auto" w:fill="EDEBE0"/>
          </w:tcPr>
          <w:p w14:paraId="6BDDB2F1" w14:textId="7F23759B" w:rsidR="006016B8" w:rsidRPr="00D11938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ACTA</w:t>
            </w:r>
            <w:r w:rsidRPr="00D1193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ELABORADA</w:t>
            </w:r>
            <w:r w:rsidRPr="00D1193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POR:</w:t>
            </w:r>
            <w:r w:rsidR="002448B6"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48B6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Cesar Garzón, Estaban Gracia, Wilfrido </w:t>
            </w:r>
            <w:proofErr w:type="spellStart"/>
            <w:r w:rsidR="002448B6" w:rsidRPr="00D11938">
              <w:rPr>
                <w:rFonts w:ascii="Times New Roman" w:hAnsi="Times New Roman" w:cs="Times New Roman"/>
                <w:sz w:val="24"/>
                <w:szCs w:val="24"/>
              </w:rPr>
              <w:t>Guashpa</w:t>
            </w:r>
            <w:proofErr w:type="spellEnd"/>
            <w:r w:rsidR="002448B6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48B6" w:rsidRPr="00D11938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proofErr w:type="spellEnd"/>
            <w:r w:rsidR="002448B6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Guevara y </w:t>
            </w:r>
            <w:r w:rsidR="002448B6" w:rsidRPr="00D11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berto Jácome.</w:t>
            </w:r>
          </w:p>
        </w:tc>
      </w:tr>
      <w:tr w:rsidR="006016B8" w:rsidRPr="00D11938" w14:paraId="63E72800" w14:textId="77777777">
        <w:trPr>
          <w:trHeight w:val="930"/>
        </w:trPr>
        <w:tc>
          <w:tcPr>
            <w:tcW w:w="4650" w:type="dxa"/>
            <w:gridSpan w:val="2"/>
          </w:tcPr>
          <w:p w14:paraId="710F3157" w14:textId="012402B6" w:rsidR="006016B8" w:rsidRPr="00D11938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bastián Samaniego</w:t>
            </w:r>
          </w:p>
          <w:p w14:paraId="6EE4BD41" w14:textId="5D88B889" w:rsidR="006016B8" w:rsidRPr="00D11938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  <w:p w14:paraId="583D611F" w14:textId="77777777" w:rsidR="006016B8" w:rsidRPr="00D11938" w:rsidRDefault="006016B8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3BB80" w14:textId="4F0790B0" w:rsidR="006016B8" w:rsidRPr="00D11938" w:rsidRDefault="003866E6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Fecha: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5138" w:type="dxa"/>
            <w:gridSpan w:val="3"/>
          </w:tcPr>
          <w:p w14:paraId="00AF438A" w14:textId="436C0BF5" w:rsidR="00114377" w:rsidRPr="00D11938" w:rsidRDefault="00A16449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proofErr w:type="spellEnd"/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</w:p>
          <w:p w14:paraId="5CE60DE0" w14:textId="17501F78" w:rsidR="00114377" w:rsidRPr="00D11938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studiante</w:t>
            </w:r>
          </w:p>
          <w:p w14:paraId="44FFB67D" w14:textId="77777777" w:rsidR="006016B8" w:rsidRPr="00D11938" w:rsidRDefault="006016B8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8A679" w14:textId="0A1FC4A0" w:rsidR="006016B8" w:rsidRPr="00D11938" w:rsidRDefault="003866E6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Fecha: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</w:tr>
    </w:tbl>
    <w:p w14:paraId="35F6831C" w14:textId="77777777" w:rsidR="006016B8" w:rsidRPr="00F622E6" w:rsidRDefault="006016B8" w:rsidP="00F622E6">
      <w:pPr>
        <w:rPr>
          <w:rFonts w:ascii="Times New Roman" w:hAnsi="Times New Roman" w:cs="Times New Roman"/>
          <w:b/>
        </w:rPr>
      </w:pPr>
    </w:p>
    <w:p w14:paraId="765FA018" w14:textId="77777777" w:rsidR="00B02E6A" w:rsidRDefault="00B02E6A" w:rsidP="00F622E6">
      <w:pPr>
        <w:rPr>
          <w:noProof/>
        </w:rPr>
      </w:pPr>
      <w:r>
        <w:rPr>
          <w:noProof/>
        </w:rPr>
        <w:t xml:space="preserve">                   </w:t>
      </w:r>
    </w:p>
    <w:p w14:paraId="0D8F4BD1" w14:textId="2A724278" w:rsidR="00114377" w:rsidRPr="00F622E6" w:rsidRDefault="00B02E6A" w:rsidP="00F622E6">
      <w:pPr>
        <w:rPr>
          <w:rFonts w:ascii="Times New Roman" w:hAnsi="Times New Roman" w:cs="Times New Roman"/>
          <w:b/>
        </w:rPr>
      </w:pPr>
      <w:r>
        <w:rPr>
          <w:noProof/>
        </w:rPr>
        <w:t xml:space="preserve">                   </w:t>
      </w:r>
      <w:r w:rsidR="001F7277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9FEA215" wp14:editId="03E1E205">
            <wp:extent cx="838200" cy="398611"/>
            <wp:effectExtent l="0" t="0" r="0" b="1905"/>
            <wp:docPr id="5" name="Imagen 5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4" t="14527" r="13666" b="13176"/>
                    <a:stretch/>
                  </pic:blipFill>
                  <pic:spPr bwMode="auto">
                    <a:xfrm>
                      <a:off x="0" y="0"/>
                      <a:ext cx="844619" cy="40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209F">
        <w:rPr>
          <w:noProof/>
        </w:rPr>
        <w:t xml:space="preserve">                                                  </w:t>
      </w:r>
      <w:r w:rsidR="001F7277">
        <w:rPr>
          <w:noProof/>
        </w:rPr>
        <w:t xml:space="preserve">               </w:t>
      </w:r>
      <w:r w:rsidR="00FE209F">
        <w:rPr>
          <w:noProof/>
        </w:rPr>
        <w:t xml:space="preserve">             </w:t>
      </w:r>
      <w:r w:rsidR="00086BF2">
        <w:rPr>
          <w:noProof/>
        </w:rPr>
        <w:t xml:space="preserve">          </w:t>
      </w:r>
      <w:r w:rsidR="00FE209F">
        <w:rPr>
          <w:noProof/>
        </w:rPr>
        <w:t xml:space="preserve">   </w:t>
      </w:r>
      <w:r w:rsidR="00FE209F">
        <w:rPr>
          <w:noProof/>
        </w:rPr>
        <w:drawing>
          <wp:inline distT="0" distB="0" distL="0" distR="0" wp14:anchorId="1B610277" wp14:editId="52647224">
            <wp:extent cx="891540" cy="422286"/>
            <wp:effectExtent l="0" t="0" r="3810" b="0"/>
            <wp:docPr id="6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3" t="44756" r="18727" b="7272"/>
                    <a:stretch/>
                  </pic:blipFill>
                  <pic:spPr bwMode="auto">
                    <a:xfrm>
                      <a:off x="0" y="0"/>
                      <a:ext cx="912528" cy="43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BC124" w14:textId="1DB74E37" w:rsidR="006016B8" w:rsidRPr="00F622E6" w:rsidRDefault="003866E6" w:rsidP="00F622E6">
      <w:pPr>
        <w:rPr>
          <w:rFonts w:ascii="Times New Roman" w:hAnsi="Times New Roman" w:cs="Times New Roman"/>
          <w:b/>
          <w:sz w:val="19"/>
        </w:rPr>
      </w:pPr>
      <w:r w:rsidRPr="00F622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57DCFA1" wp14:editId="63BE7C66">
                <wp:simplePos x="0" y="0"/>
                <wp:positionH relativeFrom="page">
                  <wp:posOffset>1080135</wp:posOffset>
                </wp:positionH>
                <wp:positionV relativeFrom="paragraph">
                  <wp:posOffset>168910</wp:posOffset>
                </wp:positionV>
                <wp:extent cx="190690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690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3003"/>
                            <a:gd name="T2" fmla="+- 0 4703 1701"/>
                            <a:gd name="T3" fmla="*/ T2 w 30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3">
                              <a:moveTo>
                                <a:pt x="0" y="0"/>
                              </a:moveTo>
                              <a:lnTo>
                                <a:pt x="3002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ABC21" id="Freeform 3" o:spid="_x0000_s1026" style="position:absolute;margin-left:85.05pt;margin-top:13.3pt;width:150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" path="m,l3002,e" filled="f" strokeweight=".89pt">
                <v:path arrowok="t" o:connecttype="custom" o:connectlocs="0,0;1906270,0" o:connectangles="0,0"/>
                <w10:wrap type="topAndBottom" anchorx="page"/>
              </v:shape>
            </w:pict>
          </mc:Fallback>
        </mc:AlternateContent>
      </w:r>
      <w:r w:rsidRPr="00F622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6932FF4" wp14:editId="7A5FF6FA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19050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000"/>
                            <a:gd name="T2" fmla="+- 0 10088 7088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3E481" id="Freeform 2" o:spid="_x0000_s1026" style="position:absolute;margin-left:354.4pt;margin-top:13.3pt;width:15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" path="m,l3000,e" filled="f" strokeweight=".89pt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14:paraId="50FD36D4" w14:textId="7E50E133" w:rsidR="006016B8" w:rsidRPr="001F7277" w:rsidRDefault="00FD5DF0" w:rsidP="00F622E6">
      <w:pPr>
        <w:rPr>
          <w:rFonts w:ascii="Times New Roman" w:hAnsi="Times New Roman" w:cs="Times New Roman"/>
          <w:sz w:val="18"/>
          <w:szCs w:val="18"/>
        </w:rPr>
      </w:pPr>
      <w:r w:rsidRPr="001F7277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114377" w:rsidRPr="001F7277">
        <w:rPr>
          <w:rFonts w:ascii="Times New Roman" w:hAnsi="Times New Roman" w:cs="Times New Roman"/>
          <w:sz w:val="18"/>
          <w:szCs w:val="18"/>
        </w:rPr>
        <w:t>Licenciado Sebastián Samaniego</w:t>
      </w:r>
      <w:r w:rsidR="003866E6" w:rsidRPr="001F7277">
        <w:rPr>
          <w:rFonts w:ascii="Times New Roman" w:hAnsi="Times New Roman" w:cs="Times New Roman"/>
          <w:sz w:val="18"/>
          <w:szCs w:val="18"/>
        </w:rPr>
        <w:tab/>
      </w:r>
      <w:r w:rsidR="00C33BFD" w:rsidRPr="001F7277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1F7277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</w:t>
      </w:r>
      <w:r w:rsidR="00114377" w:rsidRPr="001F7277">
        <w:rPr>
          <w:rFonts w:ascii="Times New Roman" w:hAnsi="Times New Roman" w:cs="Times New Roman"/>
          <w:sz w:val="18"/>
          <w:szCs w:val="18"/>
        </w:rPr>
        <w:t>Gabriela Guevara</w:t>
      </w:r>
    </w:p>
    <w:p w14:paraId="41118AD2" w14:textId="362951F9" w:rsidR="006016B8" w:rsidRPr="001F7277" w:rsidRDefault="00C33BFD" w:rsidP="00F622E6">
      <w:pPr>
        <w:rPr>
          <w:rFonts w:ascii="Times New Roman" w:hAnsi="Times New Roman" w:cs="Times New Roman"/>
          <w:b/>
          <w:sz w:val="18"/>
          <w:szCs w:val="18"/>
        </w:rPr>
      </w:pPr>
      <w:r w:rsidRPr="001F727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FD5DF0" w:rsidRPr="001F727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</w:t>
      </w:r>
      <w:r w:rsidR="001F7277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="00FD5DF0" w:rsidRPr="001F7277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1F727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Líder</w:t>
      </w:r>
      <w:r w:rsidR="003866E6" w:rsidRPr="001F7277"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del</w:t>
      </w:r>
      <w:r w:rsidR="003866E6" w:rsidRPr="001F7277"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grupo</w:t>
      </w:r>
      <w:r w:rsidR="003866E6" w:rsidRPr="001F7277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de proyecto</w:t>
      </w:r>
    </w:p>
    <w:sectPr w:rsidR="006016B8" w:rsidRPr="001F7277">
      <w:footerReference w:type="default" r:id="rId13"/>
      <w:type w:val="continuous"/>
      <w:pgSz w:w="11910" w:h="16840"/>
      <w:pgMar w:top="1420" w:right="7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530D" w14:textId="77777777" w:rsidR="00B33B3B" w:rsidRDefault="00B33B3B" w:rsidP="00B33B3B">
      <w:r>
        <w:separator/>
      </w:r>
    </w:p>
  </w:endnote>
  <w:endnote w:type="continuationSeparator" w:id="0">
    <w:p w14:paraId="35A36403" w14:textId="77777777" w:rsidR="00B33B3B" w:rsidRDefault="00B33B3B" w:rsidP="00B3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461610"/>
      <w:docPartObj>
        <w:docPartGallery w:val="Page Numbers (Bottom of Page)"/>
        <w:docPartUnique/>
      </w:docPartObj>
    </w:sdtPr>
    <w:sdtEndPr/>
    <w:sdtContent>
      <w:p w14:paraId="3C1A71D4" w14:textId="6226E688" w:rsidR="00B33B3B" w:rsidRDefault="00B33B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7ECD9" w14:textId="77777777" w:rsidR="00B33B3B" w:rsidRDefault="00B33B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D8963" w14:textId="77777777" w:rsidR="00B33B3B" w:rsidRDefault="00B33B3B" w:rsidP="00B33B3B">
      <w:r>
        <w:separator/>
      </w:r>
    </w:p>
  </w:footnote>
  <w:footnote w:type="continuationSeparator" w:id="0">
    <w:p w14:paraId="5B6E3466" w14:textId="77777777" w:rsidR="00B33B3B" w:rsidRDefault="00B33B3B" w:rsidP="00B33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62F"/>
    <w:multiLevelType w:val="hybridMultilevel"/>
    <w:tmpl w:val="1904F7C2"/>
    <w:lvl w:ilvl="0" w:tplc="6B064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631A5"/>
    <w:multiLevelType w:val="hybridMultilevel"/>
    <w:tmpl w:val="6C28A9E2"/>
    <w:lvl w:ilvl="0" w:tplc="C674DEF2">
      <w:start w:val="1"/>
      <w:numFmt w:val="decimal"/>
      <w:lvlText w:val="%1."/>
      <w:lvlJc w:val="left"/>
      <w:pPr>
        <w:ind w:left="845" w:hanging="361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9138A69A">
      <w:numFmt w:val="bullet"/>
      <w:lvlText w:val="•"/>
      <w:lvlJc w:val="left"/>
      <w:pPr>
        <w:ind w:left="1688" w:hanging="361"/>
      </w:pPr>
      <w:rPr>
        <w:rFonts w:hint="default"/>
        <w:lang w:val="es-ES" w:eastAsia="en-US" w:bidi="ar-SA"/>
      </w:rPr>
    </w:lvl>
    <w:lvl w:ilvl="2" w:tplc="E8A0BF5A">
      <w:numFmt w:val="bullet"/>
      <w:lvlText w:val="•"/>
      <w:lvlJc w:val="left"/>
      <w:pPr>
        <w:ind w:left="2536" w:hanging="361"/>
      </w:pPr>
      <w:rPr>
        <w:rFonts w:hint="default"/>
        <w:lang w:val="es-ES" w:eastAsia="en-US" w:bidi="ar-SA"/>
      </w:rPr>
    </w:lvl>
    <w:lvl w:ilvl="3" w:tplc="86BA18EE">
      <w:numFmt w:val="bullet"/>
      <w:lvlText w:val="•"/>
      <w:lvlJc w:val="left"/>
      <w:pPr>
        <w:ind w:left="3385" w:hanging="361"/>
      </w:pPr>
      <w:rPr>
        <w:rFonts w:hint="default"/>
        <w:lang w:val="es-ES" w:eastAsia="en-US" w:bidi="ar-SA"/>
      </w:rPr>
    </w:lvl>
    <w:lvl w:ilvl="4" w:tplc="B9BE66E2">
      <w:numFmt w:val="bullet"/>
      <w:lvlText w:val="•"/>
      <w:lvlJc w:val="left"/>
      <w:pPr>
        <w:ind w:left="4233" w:hanging="361"/>
      </w:pPr>
      <w:rPr>
        <w:rFonts w:hint="default"/>
        <w:lang w:val="es-ES" w:eastAsia="en-US" w:bidi="ar-SA"/>
      </w:rPr>
    </w:lvl>
    <w:lvl w:ilvl="5" w:tplc="78108636">
      <w:numFmt w:val="bullet"/>
      <w:lvlText w:val="•"/>
      <w:lvlJc w:val="left"/>
      <w:pPr>
        <w:ind w:left="5082" w:hanging="361"/>
      </w:pPr>
      <w:rPr>
        <w:rFonts w:hint="default"/>
        <w:lang w:val="es-ES" w:eastAsia="en-US" w:bidi="ar-SA"/>
      </w:rPr>
    </w:lvl>
    <w:lvl w:ilvl="6" w:tplc="27AC7D14">
      <w:numFmt w:val="bullet"/>
      <w:lvlText w:val="•"/>
      <w:lvlJc w:val="left"/>
      <w:pPr>
        <w:ind w:left="5930" w:hanging="361"/>
      </w:pPr>
      <w:rPr>
        <w:rFonts w:hint="default"/>
        <w:lang w:val="es-ES" w:eastAsia="en-US" w:bidi="ar-SA"/>
      </w:rPr>
    </w:lvl>
    <w:lvl w:ilvl="7" w:tplc="C3F4F040">
      <w:numFmt w:val="bullet"/>
      <w:lvlText w:val="•"/>
      <w:lvlJc w:val="left"/>
      <w:pPr>
        <w:ind w:left="6778" w:hanging="361"/>
      </w:pPr>
      <w:rPr>
        <w:rFonts w:hint="default"/>
        <w:lang w:val="es-ES" w:eastAsia="en-US" w:bidi="ar-SA"/>
      </w:rPr>
    </w:lvl>
    <w:lvl w:ilvl="8" w:tplc="498C18B6">
      <w:numFmt w:val="bullet"/>
      <w:lvlText w:val="•"/>
      <w:lvlJc w:val="left"/>
      <w:pPr>
        <w:ind w:left="7627" w:hanging="361"/>
      </w:pPr>
      <w:rPr>
        <w:rFonts w:hint="default"/>
        <w:lang w:val="es-ES" w:eastAsia="en-US" w:bidi="ar-SA"/>
      </w:rPr>
    </w:lvl>
  </w:abstractNum>
  <w:num w:numId="1" w16cid:durableId="1267811221">
    <w:abstractNumId w:val="1"/>
  </w:num>
  <w:num w:numId="2" w16cid:durableId="162982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B8"/>
    <w:rsid w:val="00040AF4"/>
    <w:rsid w:val="00086BF2"/>
    <w:rsid w:val="000B475A"/>
    <w:rsid w:val="000D7750"/>
    <w:rsid w:val="000F2BAD"/>
    <w:rsid w:val="0010125B"/>
    <w:rsid w:val="001103BE"/>
    <w:rsid w:val="00114377"/>
    <w:rsid w:val="0012611C"/>
    <w:rsid w:val="001D25B6"/>
    <w:rsid w:val="001F466A"/>
    <w:rsid w:val="001F7277"/>
    <w:rsid w:val="002448B6"/>
    <w:rsid w:val="002847CF"/>
    <w:rsid w:val="002954EC"/>
    <w:rsid w:val="002C2FF5"/>
    <w:rsid w:val="00305017"/>
    <w:rsid w:val="00332686"/>
    <w:rsid w:val="00336414"/>
    <w:rsid w:val="003866E6"/>
    <w:rsid w:val="00390DD5"/>
    <w:rsid w:val="00391E07"/>
    <w:rsid w:val="003D4878"/>
    <w:rsid w:val="003D5871"/>
    <w:rsid w:val="003E62B2"/>
    <w:rsid w:val="003F395E"/>
    <w:rsid w:val="003F5BA4"/>
    <w:rsid w:val="00441CB8"/>
    <w:rsid w:val="00452C1B"/>
    <w:rsid w:val="004B6569"/>
    <w:rsid w:val="004F03A4"/>
    <w:rsid w:val="00505B93"/>
    <w:rsid w:val="005338F5"/>
    <w:rsid w:val="00557042"/>
    <w:rsid w:val="00585821"/>
    <w:rsid w:val="005B68DA"/>
    <w:rsid w:val="006016B8"/>
    <w:rsid w:val="00634F96"/>
    <w:rsid w:val="00695927"/>
    <w:rsid w:val="00727247"/>
    <w:rsid w:val="00761D30"/>
    <w:rsid w:val="0076770D"/>
    <w:rsid w:val="007B14CC"/>
    <w:rsid w:val="008026FE"/>
    <w:rsid w:val="00802769"/>
    <w:rsid w:val="00802DD4"/>
    <w:rsid w:val="00945A27"/>
    <w:rsid w:val="009A6837"/>
    <w:rsid w:val="009C4F13"/>
    <w:rsid w:val="00A02143"/>
    <w:rsid w:val="00A16449"/>
    <w:rsid w:val="00A26648"/>
    <w:rsid w:val="00AB259C"/>
    <w:rsid w:val="00AC6F1B"/>
    <w:rsid w:val="00AE264C"/>
    <w:rsid w:val="00B02E6A"/>
    <w:rsid w:val="00B12141"/>
    <w:rsid w:val="00B127EF"/>
    <w:rsid w:val="00B30333"/>
    <w:rsid w:val="00B33B3B"/>
    <w:rsid w:val="00BB5565"/>
    <w:rsid w:val="00BD7BB5"/>
    <w:rsid w:val="00BE3C24"/>
    <w:rsid w:val="00C02EB8"/>
    <w:rsid w:val="00C162A4"/>
    <w:rsid w:val="00C304EA"/>
    <w:rsid w:val="00C33BFD"/>
    <w:rsid w:val="00C74363"/>
    <w:rsid w:val="00C96D61"/>
    <w:rsid w:val="00CD1824"/>
    <w:rsid w:val="00CF0B9A"/>
    <w:rsid w:val="00CF2922"/>
    <w:rsid w:val="00D11938"/>
    <w:rsid w:val="00D6015D"/>
    <w:rsid w:val="00DF5A50"/>
    <w:rsid w:val="00E47F74"/>
    <w:rsid w:val="00E80ABF"/>
    <w:rsid w:val="00EA42B0"/>
    <w:rsid w:val="00ED2631"/>
    <w:rsid w:val="00F254E6"/>
    <w:rsid w:val="00F622E6"/>
    <w:rsid w:val="00FC149F"/>
    <w:rsid w:val="00FD5DF0"/>
    <w:rsid w:val="00FE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A200"/>
  <w15:docId w15:val="{D7743C03-4074-435F-8D4A-0357C76B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spacing w:before="55"/>
      <w:ind w:right="959"/>
      <w:jc w:val="right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character" w:styleId="Nmerodelnea">
    <w:name w:val="line number"/>
    <w:basedOn w:val="Fuentedeprrafopredeter"/>
    <w:uiPriority w:val="99"/>
    <w:semiHidden/>
    <w:unhideWhenUsed/>
    <w:rsid w:val="00FD5DF0"/>
  </w:style>
  <w:style w:type="paragraph" w:styleId="Encabezado">
    <w:name w:val="header"/>
    <w:basedOn w:val="Normal"/>
    <w:link w:val="EncabezadoCar"/>
    <w:uiPriority w:val="99"/>
    <w:unhideWhenUsed/>
    <w:rsid w:val="00B33B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B3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3B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B3B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2448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espe-my.sharepoint.com/:v:/g/personal/jaruiz_espe_edu_ec/EUfSq22YPY5DverTV8N1nksBsvbYSy6rhB1DYMW-y5FvIg?e=Bms2h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4887-45DF-4616-AF2F-D19802F7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</dc:creator>
  <cp:lastModifiedBy>Gabriela Guevara</cp:lastModifiedBy>
  <cp:revision>4</cp:revision>
  <dcterms:created xsi:type="dcterms:W3CDTF">2023-01-05T22:15:00Z</dcterms:created>
  <dcterms:modified xsi:type="dcterms:W3CDTF">2023-01-0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04T00:00:00Z</vt:filetime>
  </property>
</Properties>
</file>